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3A5B5" w14:textId="77777777" w:rsidR="007C4DAE" w:rsidRDefault="007C4DAE" w:rsidP="007C4DAE">
      <w:pPr>
        <w:pStyle w:val="a3"/>
        <w:ind w:right="-540"/>
        <w:rPr>
          <w:sz w:val="20"/>
        </w:rPr>
      </w:pPr>
    </w:p>
    <w:p w14:paraId="05C52B65" w14:textId="77777777" w:rsidR="00303A74" w:rsidRDefault="00303A74" w:rsidP="007C4DAE">
      <w:pPr>
        <w:pStyle w:val="a3"/>
        <w:ind w:right="-285"/>
        <w:jc w:val="right"/>
        <w:rPr>
          <w:b w:val="0"/>
          <w:sz w:val="24"/>
          <w:szCs w:val="24"/>
        </w:rPr>
      </w:pPr>
    </w:p>
    <w:p w14:paraId="4D2913BA" w14:textId="74D0B538" w:rsidR="002859DB" w:rsidRPr="00382845" w:rsidRDefault="00382845" w:rsidP="007C4DAE">
      <w:pPr>
        <w:pStyle w:val="a3"/>
        <w:ind w:right="-285"/>
        <w:jc w:val="right"/>
        <w:rPr>
          <w:b w:val="0"/>
          <w:sz w:val="24"/>
          <w:szCs w:val="24"/>
        </w:rPr>
      </w:pPr>
      <w:proofErr w:type="gramStart"/>
      <w:r w:rsidRPr="00382845">
        <w:rPr>
          <w:b w:val="0"/>
          <w:sz w:val="24"/>
          <w:szCs w:val="24"/>
        </w:rPr>
        <w:t>УТВЕРЖДЕНО  решением</w:t>
      </w:r>
      <w:proofErr w:type="gramEnd"/>
    </w:p>
    <w:p w14:paraId="3BE6B3E4" w14:textId="77777777" w:rsidR="00382845" w:rsidRPr="00382845" w:rsidRDefault="00382845" w:rsidP="007C4DAE">
      <w:pPr>
        <w:pStyle w:val="a3"/>
        <w:ind w:right="-285"/>
        <w:jc w:val="right"/>
        <w:rPr>
          <w:b w:val="0"/>
          <w:sz w:val="24"/>
          <w:szCs w:val="24"/>
        </w:rPr>
      </w:pPr>
      <w:r w:rsidRPr="00382845">
        <w:rPr>
          <w:b w:val="0"/>
          <w:sz w:val="24"/>
          <w:szCs w:val="24"/>
        </w:rPr>
        <w:t>Гагаринской районной Думы</w:t>
      </w:r>
    </w:p>
    <w:p w14:paraId="1C900C32" w14:textId="1F58FC0F" w:rsidR="00382845" w:rsidRPr="00382845" w:rsidRDefault="00EE3759" w:rsidP="007C4DAE">
      <w:pPr>
        <w:pStyle w:val="a3"/>
        <w:ind w:right="-285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="00382845" w:rsidRPr="00382845">
        <w:rPr>
          <w:b w:val="0"/>
          <w:sz w:val="24"/>
          <w:szCs w:val="24"/>
        </w:rPr>
        <w:t xml:space="preserve">т </w:t>
      </w:r>
      <w:r w:rsidR="004B35E5">
        <w:rPr>
          <w:b w:val="0"/>
          <w:sz w:val="24"/>
          <w:szCs w:val="24"/>
        </w:rPr>
        <w:t>2</w:t>
      </w:r>
      <w:r w:rsidR="00337069">
        <w:rPr>
          <w:b w:val="0"/>
          <w:sz w:val="24"/>
          <w:szCs w:val="24"/>
        </w:rPr>
        <w:t>3</w:t>
      </w:r>
      <w:r w:rsidR="00382845" w:rsidRPr="00382845">
        <w:rPr>
          <w:b w:val="0"/>
          <w:sz w:val="24"/>
          <w:szCs w:val="24"/>
        </w:rPr>
        <w:t>.0</w:t>
      </w:r>
      <w:r>
        <w:rPr>
          <w:b w:val="0"/>
          <w:sz w:val="24"/>
          <w:szCs w:val="24"/>
        </w:rPr>
        <w:t>6</w:t>
      </w:r>
      <w:r w:rsidR="00382845" w:rsidRPr="00382845">
        <w:rPr>
          <w:b w:val="0"/>
          <w:sz w:val="24"/>
          <w:szCs w:val="24"/>
        </w:rPr>
        <w:t>.20</w:t>
      </w:r>
      <w:r w:rsidR="00337069">
        <w:rPr>
          <w:b w:val="0"/>
          <w:sz w:val="24"/>
          <w:szCs w:val="24"/>
        </w:rPr>
        <w:t>21</w:t>
      </w:r>
      <w:r w:rsidR="00382845" w:rsidRPr="00382845">
        <w:rPr>
          <w:b w:val="0"/>
          <w:sz w:val="24"/>
          <w:szCs w:val="24"/>
        </w:rPr>
        <w:t>г. №</w:t>
      </w:r>
      <w:r w:rsidR="00BD1A27">
        <w:rPr>
          <w:b w:val="0"/>
          <w:sz w:val="24"/>
          <w:szCs w:val="24"/>
        </w:rPr>
        <w:t>92</w:t>
      </w:r>
    </w:p>
    <w:p w14:paraId="5D308FE3" w14:textId="77777777" w:rsidR="002859DB" w:rsidRDefault="002859DB" w:rsidP="007C4DAE">
      <w:pPr>
        <w:pStyle w:val="a3"/>
        <w:ind w:right="-285"/>
        <w:jc w:val="right"/>
        <w:rPr>
          <w:b w:val="0"/>
          <w:sz w:val="22"/>
          <w:szCs w:val="22"/>
        </w:rPr>
      </w:pPr>
    </w:p>
    <w:p w14:paraId="2B0CDA5F" w14:textId="77777777" w:rsidR="00580D81" w:rsidRPr="007C4DAE" w:rsidRDefault="00580D81" w:rsidP="007C4DAE">
      <w:pPr>
        <w:pStyle w:val="a3"/>
        <w:ind w:right="-540"/>
        <w:rPr>
          <w:sz w:val="20"/>
        </w:rPr>
      </w:pPr>
      <w:r w:rsidRPr="007C4DAE">
        <w:rPr>
          <w:sz w:val="20"/>
        </w:rPr>
        <w:t>ГРАФИК</w:t>
      </w:r>
    </w:p>
    <w:p w14:paraId="27223F5C" w14:textId="319F910B" w:rsidR="00580D81" w:rsidRPr="00DA53E8" w:rsidRDefault="00580D81" w:rsidP="00580D81">
      <w:pPr>
        <w:ind w:left="-900" w:right="-540"/>
        <w:jc w:val="center"/>
        <w:rPr>
          <w:b/>
          <w:sz w:val="22"/>
          <w:szCs w:val="22"/>
        </w:rPr>
      </w:pPr>
      <w:r w:rsidRPr="00DA53E8">
        <w:rPr>
          <w:b/>
          <w:sz w:val="22"/>
          <w:szCs w:val="22"/>
        </w:rPr>
        <w:t xml:space="preserve">приема избирателей депутатами Гагаринской районной Думы </w:t>
      </w:r>
      <w:r w:rsidRPr="00DA53E8">
        <w:rPr>
          <w:b/>
          <w:sz w:val="22"/>
          <w:szCs w:val="22"/>
          <w:lang w:val="en-US"/>
        </w:rPr>
        <w:t>V</w:t>
      </w:r>
      <w:r w:rsidRPr="00DA53E8">
        <w:rPr>
          <w:b/>
          <w:sz w:val="22"/>
          <w:szCs w:val="22"/>
        </w:rPr>
        <w:t xml:space="preserve"> созыва в </w:t>
      </w:r>
      <w:r w:rsidR="00334795">
        <w:rPr>
          <w:b/>
          <w:sz w:val="22"/>
          <w:szCs w:val="22"/>
        </w:rPr>
        <w:t>ию</w:t>
      </w:r>
      <w:r w:rsidR="004B35E5">
        <w:rPr>
          <w:b/>
          <w:sz w:val="22"/>
          <w:szCs w:val="22"/>
        </w:rPr>
        <w:t>л</w:t>
      </w:r>
      <w:r w:rsidR="00334795">
        <w:rPr>
          <w:b/>
          <w:sz w:val="22"/>
          <w:szCs w:val="22"/>
        </w:rPr>
        <w:t>е</w:t>
      </w:r>
      <w:r w:rsidRPr="00DA53E8">
        <w:rPr>
          <w:b/>
          <w:sz w:val="22"/>
          <w:szCs w:val="22"/>
        </w:rPr>
        <w:t xml:space="preserve"> 20</w:t>
      </w:r>
      <w:r w:rsidR="00337069">
        <w:rPr>
          <w:b/>
          <w:sz w:val="22"/>
          <w:szCs w:val="22"/>
        </w:rPr>
        <w:t>21</w:t>
      </w:r>
      <w:r w:rsidRPr="00DA53E8">
        <w:rPr>
          <w:b/>
          <w:sz w:val="22"/>
          <w:szCs w:val="22"/>
        </w:rPr>
        <w:t xml:space="preserve"> года</w:t>
      </w:r>
    </w:p>
    <w:tbl>
      <w:tblPr>
        <w:tblW w:w="112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2835"/>
        <w:gridCol w:w="5168"/>
      </w:tblGrid>
      <w:tr w:rsidR="00580D81" w:rsidRPr="000C7E59" w14:paraId="5C77AB8D" w14:textId="77777777" w:rsidTr="00D52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85E2" w14:textId="77777777" w:rsidR="00580D81" w:rsidRPr="000C7E59" w:rsidRDefault="00580D81" w:rsidP="008C6A13">
            <w:pPr>
              <w:ind w:left="-108" w:right="-108"/>
              <w:jc w:val="center"/>
              <w:rPr>
                <w:b/>
              </w:rPr>
            </w:pPr>
            <w:r w:rsidRPr="000C7E59">
              <w:rPr>
                <w:b/>
              </w:rPr>
              <w:t>Дата при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2AA8" w14:textId="77777777" w:rsidR="00580D81" w:rsidRPr="000C7E59" w:rsidRDefault="00580D81" w:rsidP="008C6A13">
            <w:pPr>
              <w:jc w:val="center"/>
              <w:rPr>
                <w:b/>
              </w:rPr>
            </w:pPr>
            <w:r w:rsidRPr="000C7E59">
              <w:rPr>
                <w:b/>
              </w:rPr>
              <w:t>Фамилия, имя, от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5D07" w14:textId="77777777" w:rsidR="00580D81" w:rsidRPr="000C7E59" w:rsidRDefault="00580D81" w:rsidP="008C6A13">
            <w:pPr>
              <w:jc w:val="center"/>
              <w:rPr>
                <w:b/>
              </w:rPr>
            </w:pPr>
            <w:r w:rsidRPr="000C7E59">
              <w:rPr>
                <w:b/>
              </w:rPr>
              <w:t>№ избирательного округа, должность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A1E5" w14:textId="77777777" w:rsidR="00580D81" w:rsidRPr="000C7E59" w:rsidRDefault="00580D81" w:rsidP="008C6A13">
            <w:pPr>
              <w:ind w:left="72"/>
              <w:jc w:val="center"/>
              <w:rPr>
                <w:b/>
              </w:rPr>
            </w:pPr>
            <w:r w:rsidRPr="000C7E59">
              <w:rPr>
                <w:b/>
              </w:rPr>
              <w:t>Место и время проведения приема</w:t>
            </w:r>
          </w:p>
        </w:tc>
      </w:tr>
      <w:tr w:rsidR="00303A74" w:rsidRPr="000C7E59" w14:paraId="146CE205" w14:textId="77777777" w:rsidTr="00D52936">
        <w:trPr>
          <w:trHeight w:val="5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6A6" w14:textId="77777777" w:rsidR="00303A74" w:rsidRPr="000C7E59" w:rsidRDefault="00303A74" w:rsidP="00303A74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1.07</w:t>
            </w:r>
            <w:r w:rsidRPr="000C7E59">
              <w:rPr>
                <w:sz w:val="22"/>
                <w:szCs w:val="22"/>
              </w:rPr>
              <w:t>.</w:t>
            </w:r>
          </w:p>
          <w:p w14:paraId="0BC093C3" w14:textId="07A61544" w:rsidR="00303A74" w:rsidRPr="000C7E59" w:rsidRDefault="00303A74" w:rsidP="00303A74">
            <w:pPr>
              <w:ind w:left="-108" w:right="-108"/>
              <w:jc w:val="center"/>
            </w:pPr>
            <w:r w:rsidRPr="000C7E5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0C7E59">
              <w:rPr>
                <w:sz w:val="22"/>
                <w:szCs w:val="22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18EC" w14:textId="77777777" w:rsidR="00303A74" w:rsidRPr="000C7E59" w:rsidRDefault="00303A74" w:rsidP="00303A74">
            <w:pPr>
              <w:ind w:left="72"/>
              <w:jc w:val="center"/>
            </w:pPr>
            <w:r w:rsidRPr="000C7E59">
              <w:rPr>
                <w:sz w:val="22"/>
                <w:szCs w:val="22"/>
              </w:rPr>
              <w:t>Лагутина</w:t>
            </w:r>
          </w:p>
          <w:p w14:paraId="45C59FB8" w14:textId="5C7FCF94" w:rsidR="00303A74" w:rsidRPr="000C7E59" w:rsidRDefault="00303A74" w:rsidP="00303A74">
            <w:pPr>
              <w:ind w:left="72"/>
              <w:jc w:val="center"/>
            </w:pPr>
            <w:r w:rsidRPr="000C7E59">
              <w:rPr>
                <w:sz w:val="22"/>
                <w:szCs w:val="22"/>
              </w:rPr>
              <w:t>Ольг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2FAF" w14:textId="2E4B434C" w:rsidR="00303A74" w:rsidRPr="000C7E59" w:rsidRDefault="00303A74" w:rsidP="00303A74">
            <w:pPr>
              <w:ind w:left="-49" w:right="-160"/>
              <w:jc w:val="center"/>
            </w:pPr>
            <w:r w:rsidRPr="000C7E59">
              <w:rPr>
                <w:sz w:val="22"/>
                <w:szCs w:val="22"/>
              </w:rPr>
              <w:t>Депутат от избирательного округа №6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8EFB" w14:textId="77777777" w:rsidR="00303A74" w:rsidRPr="000C7E59" w:rsidRDefault="00303A74" w:rsidP="00303A74">
            <w:pPr>
              <w:ind w:left="-108"/>
              <w:jc w:val="center"/>
            </w:pPr>
            <w:r w:rsidRPr="000C7E59">
              <w:rPr>
                <w:sz w:val="22"/>
                <w:szCs w:val="22"/>
              </w:rPr>
              <w:t xml:space="preserve">с 15.00 до 17.00 г. Гагарин, ул. Гагарина, д. 52 </w:t>
            </w:r>
          </w:p>
          <w:p w14:paraId="50743047" w14:textId="71B6FAE3" w:rsidR="00303A74" w:rsidRPr="000C7E59" w:rsidRDefault="00303A74" w:rsidP="00303A74">
            <w:pPr>
              <w:ind w:left="-108"/>
              <w:jc w:val="center"/>
            </w:pPr>
            <w:r w:rsidRPr="000C7E59">
              <w:rPr>
                <w:sz w:val="22"/>
                <w:szCs w:val="22"/>
              </w:rPr>
              <w:t>тел.3-14-05.</w:t>
            </w:r>
          </w:p>
        </w:tc>
      </w:tr>
      <w:tr w:rsidR="00303A74" w:rsidRPr="000C7E59" w14:paraId="30C09C04" w14:textId="77777777" w:rsidTr="00303A74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A592" w14:textId="77777777" w:rsidR="00303A74" w:rsidRPr="000C7E59" w:rsidRDefault="00303A74" w:rsidP="00303A74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2.07</w:t>
            </w:r>
            <w:r w:rsidRPr="000C7E59">
              <w:rPr>
                <w:sz w:val="22"/>
                <w:szCs w:val="22"/>
              </w:rPr>
              <w:t>.</w:t>
            </w:r>
          </w:p>
          <w:p w14:paraId="7C079E03" w14:textId="519A8290" w:rsidR="00303A74" w:rsidRPr="000C7E59" w:rsidRDefault="00303A74" w:rsidP="00303A74">
            <w:pPr>
              <w:ind w:left="-108" w:right="-108"/>
              <w:jc w:val="center"/>
            </w:pPr>
            <w:r w:rsidRPr="000C7E5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0C7E59">
              <w:rPr>
                <w:sz w:val="22"/>
                <w:szCs w:val="22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CB99" w14:textId="77777777" w:rsidR="00303A74" w:rsidRPr="000C7E59" w:rsidRDefault="00303A74" w:rsidP="00303A74">
            <w:pPr>
              <w:ind w:left="72"/>
              <w:jc w:val="center"/>
            </w:pPr>
            <w:r>
              <w:rPr>
                <w:sz w:val="22"/>
                <w:szCs w:val="22"/>
              </w:rPr>
              <w:t xml:space="preserve">  </w:t>
            </w:r>
            <w:r w:rsidRPr="000C7E59">
              <w:rPr>
                <w:sz w:val="22"/>
                <w:szCs w:val="22"/>
              </w:rPr>
              <w:t>Бельский</w:t>
            </w:r>
          </w:p>
          <w:p w14:paraId="43C195EE" w14:textId="52EC87A0" w:rsidR="00303A74" w:rsidRPr="007C4DAE" w:rsidRDefault="00303A74" w:rsidP="00303A74">
            <w:pPr>
              <w:ind w:left="72"/>
              <w:jc w:val="center"/>
            </w:pPr>
            <w:r w:rsidRPr="000C7E59">
              <w:rPr>
                <w:sz w:val="22"/>
                <w:szCs w:val="22"/>
              </w:rPr>
              <w:t>Дмитрий Иванович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</w:t>
            </w:r>
          </w:p>
          <w:p w14:paraId="52BC17D6" w14:textId="38D5FA33" w:rsidR="00303A74" w:rsidRPr="000C7E59" w:rsidRDefault="00303A74" w:rsidP="00303A74">
            <w:pPr>
              <w:ind w:left="72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495B" w14:textId="74A1B448" w:rsidR="00303A74" w:rsidRPr="000C7E59" w:rsidRDefault="00303A74" w:rsidP="00303A74">
            <w:pPr>
              <w:ind w:left="-49" w:right="-160"/>
              <w:jc w:val="center"/>
            </w:pPr>
            <w:r w:rsidRPr="000C7E59">
              <w:rPr>
                <w:sz w:val="22"/>
                <w:szCs w:val="22"/>
              </w:rPr>
              <w:t>Депутат от избирательного округа №7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32C7" w14:textId="77777777" w:rsidR="00303A74" w:rsidRPr="000C7E59" w:rsidRDefault="00303A74" w:rsidP="00303A74">
            <w:pPr>
              <w:ind w:left="-108"/>
              <w:jc w:val="center"/>
            </w:pPr>
            <w:r w:rsidRPr="000C7E59">
              <w:rPr>
                <w:sz w:val="22"/>
                <w:szCs w:val="22"/>
              </w:rPr>
              <w:t xml:space="preserve">с 15.00 до 17.00 г. Гагарин, ул. Гагарина, д. 52 </w:t>
            </w:r>
          </w:p>
          <w:p w14:paraId="780346D0" w14:textId="3C3EE99D" w:rsidR="00303A74" w:rsidRPr="000C7E59" w:rsidRDefault="00303A74" w:rsidP="00303A74">
            <w:pPr>
              <w:ind w:left="-108" w:right="-108"/>
              <w:jc w:val="center"/>
            </w:pPr>
            <w:r w:rsidRPr="000C7E59">
              <w:rPr>
                <w:sz w:val="22"/>
                <w:szCs w:val="22"/>
              </w:rPr>
              <w:t>тел.3-14-05.</w:t>
            </w:r>
          </w:p>
        </w:tc>
      </w:tr>
      <w:tr w:rsidR="00303A74" w:rsidRPr="000C7E59" w14:paraId="769813F3" w14:textId="77777777" w:rsidTr="00D52936">
        <w:trPr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0211" w14:textId="5A151B0B" w:rsidR="00303A74" w:rsidRPr="000C7E59" w:rsidRDefault="00303A74" w:rsidP="00303A74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2.07</w:t>
            </w:r>
            <w:r w:rsidRPr="000C7E59">
              <w:rPr>
                <w:sz w:val="22"/>
                <w:szCs w:val="22"/>
              </w:rPr>
              <w:t>.</w:t>
            </w:r>
          </w:p>
          <w:p w14:paraId="4812445B" w14:textId="19BAFA5A" w:rsidR="00303A74" w:rsidRPr="000C7E59" w:rsidRDefault="00303A74" w:rsidP="00303A74">
            <w:pPr>
              <w:ind w:left="-108" w:right="-108"/>
              <w:jc w:val="center"/>
            </w:pPr>
            <w:r w:rsidRPr="000C7E5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0C7E59">
              <w:rPr>
                <w:sz w:val="22"/>
                <w:szCs w:val="22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1655" w14:textId="77777777" w:rsidR="00303A74" w:rsidRPr="000C7E59" w:rsidRDefault="00303A74" w:rsidP="00303A74">
            <w:pPr>
              <w:ind w:left="72"/>
              <w:jc w:val="center"/>
            </w:pPr>
            <w:r w:rsidRPr="000C7E59">
              <w:rPr>
                <w:sz w:val="22"/>
                <w:szCs w:val="22"/>
              </w:rPr>
              <w:t>Краснов</w:t>
            </w:r>
          </w:p>
          <w:p w14:paraId="301540FD" w14:textId="5BBBB28A" w:rsidR="00303A74" w:rsidRPr="000C7E59" w:rsidRDefault="00303A74" w:rsidP="00303A74">
            <w:pPr>
              <w:ind w:left="72"/>
              <w:jc w:val="center"/>
            </w:pPr>
            <w:r w:rsidRPr="000C7E59">
              <w:rPr>
                <w:sz w:val="22"/>
                <w:szCs w:val="22"/>
              </w:rPr>
              <w:t>Дмитри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EE2C" w14:textId="4ABD351E" w:rsidR="00303A74" w:rsidRPr="000C7E59" w:rsidRDefault="00303A74" w:rsidP="00303A74">
            <w:pPr>
              <w:ind w:left="-49" w:right="-160"/>
              <w:jc w:val="center"/>
            </w:pPr>
            <w:r w:rsidRPr="000C7E59">
              <w:rPr>
                <w:sz w:val="22"/>
                <w:szCs w:val="22"/>
              </w:rPr>
              <w:t>Депутат от избирательного округа №18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A9B2" w14:textId="77777777" w:rsidR="00303A74" w:rsidRDefault="00303A74" w:rsidP="00303A74">
            <w:pPr>
              <w:ind w:left="-108"/>
              <w:jc w:val="center"/>
            </w:pPr>
            <w:r w:rsidRPr="000C7E59">
              <w:rPr>
                <w:sz w:val="22"/>
                <w:szCs w:val="22"/>
              </w:rPr>
              <w:t xml:space="preserve">с 15.00 до 16.00 в здании </w:t>
            </w:r>
            <w:r>
              <w:rPr>
                <w:sz w:val="22"/>
                <w:szCs w:val="22"/>
              </w:rPr>
              <w:t xml:space="preserve">Администрации </w:t>
            </w:r>
          </w:p>
          <w:p w14:paraId="6F99FDC8" w14:textId="77777777" w:rsidR="00303A74" w:rsidRPr="000C7E59" w:rsidRDefault="00303A74" w:rsidP="00303A74">
            <w:pPr>
              <w:ind w:left="-108"/>
              <w:jc w:val="center"/>
            </w:pPr>
            <w:r>
              <w:rPr>
                <w:sz w:val="22"/>
                <w:szCs w:val="22"/>
              </w:rPr>
              <w:t>с. Никольское,</w:t>
            </w:r>
          </w:p>
          <w:p w14:paraId="32A81E1D" w14:textId="01A9E5FC" w:rsidR="00303A74" w:rsidRPr="000C7E59" w:rsidRDefault="00303A74" w:rsidP="00303A74">
            <w:pPr>
              <w:ind w:left="-108"/>
              <w:jc w:val="center"/>
            </w:pPr>
            <w:r w:rsidRPr="000C7E59">
              <w:rPr>
                <w:sz w:val="22"/>
                <w:szCs w:val="22"/>
              </w:rPr>
              <w:t>тел. 3-14-05</w:t>
            </w:r>
          </w:p>
        </w:tc>
      </w:tr>
      <w:tr w:rsidR="00303A74" w:rsidRPr="000C7E59" w14:paraId="4F4EE2E2" w14:textId="77777777" w:rsidTr="00D52936">
        <w:trPr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542D" w14:textId="1040CE57" w:rsidR="00303A74" w:rsidRPr="000C7E59" w:rsidRDefault="00303A74" w:rsidP="00303A74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5.07</w:t>
            </w:r>
            <w:r w:rsidRPr="000C7E59">
              <w:rPr>
                <w:sz w:val="22"/>
                <w:szCs w:val="22"/>
              </w:rPr>
              <w:t>.</w:t>
            </w:r>
          </w:p>
          <w:p w14:paraId="62A428C6" w14:textId="3BCA1B9B" w:rsidR="00303A74" w:rsidRPr="000C7E59" w:rsidRDefault="00303A74" w:rsidP="00303A74">
            <w:pPr>
              <w:ind w:left="-108" w:right="-108"/>
              <w:jc w:val="center"/>
            </w:pPr>
            <w:r w:rsidRPr="000C7E5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0C7E59">
              <w:rPr>
                <w:sz w:val="22"/>
                <w:szCs w:val="22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D8BE" w14:textId="77777777" w:rsidR="00303A74" w:rsidRPr="0093407E" w:rsidRDefault="00303A74" w:rsidP="00303A74">
            <w:pPr>
              <w:ind w:left="72"/>
              <w:jc w:val="center"/>
            </w:pPr>
            <w:r w:rsidRPr="0093407E">
              <w:rPr>
                <w:sz w:val="22"/>
                <w:szCs w:val="22"/>
              </w:rPr>
              <w:t>Иванов</w:t>
            </w:r>
          </w:p>
          <w:p w14:paraId="47839C31" w14:textId="698EA8B1" w:rsidR="00303A74" w:rsidRPr="000C7E59" w:rsidRDefault="00303A74" w:rsidP="00303A74">
            <w:pPr>
              <w:ind w:left="72"/>
              <w:jc w:val="center"/>
            </w:pPr>
            <w:r w:rsidRPr="0093407E">
              <w:rPr>
                <w:sz w:val="22"/>
                <w:szCs w:val="22"/>
              </w:rPr>
              <w:t>Виктор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EA9B" w14:textId="20EA8CEF" w:rsidR="00303A74" w:rsidRPr="000C7E59" w:rsidRDefault="00303A74" w:rsidP="00303A74">
            <w:pPr>
              <w:ind w:left="-49" w:right="-160"/>
              <w:jc w:val="center"/>
            </w:pPr>
            <w:r w:rsidRPr="0093407E">
              <w:rPr>
                <w:sz w:val="22"/>
                <w:szCs w:val="22"/>
              </w:rPr>
              <w:t>Депутат от избирательного округа №14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35BA" w14:textId="612D5F40" w:rsidR="00303A74" w:rsidRPr="000C7E59" w:rsidRDefault="00303A74" w:rsidP="00303A74">
            <w:pPr>
              <w:ind w:left="-108"/>
              <w:jc w:val="center"/>
            </w:pPr>
            <w:r w:rsidRPr="00692319">
              <w:rPr>
                <w:sz w:val="22"/>
                <w:szCs w:val="22"/>
              </w:rPr>
              <w:t xml:space="preserve">11.00-13.00 в здании Администрации </w:t>
            </w:r>
            <w:proofErr w:type="spellStart"/>
            <w:r>
              <w:rPr>
                <w:sz w:val="22"/>
                <w:szCs w:val="22"/>
              </w:rPr>
              <w:t>Родомановского</w:t>
            </w:r>
            <w:proofErr w:type="spellEnd"/>
            <w:r w:rsidRPr="00692319">
              <w:rPr>
                <w:sz w:val="22"/>
                <w:szCs w:val="22"/>
              </w:rPr>
              <w:t xml:space="preserve"> сельского поселения; тел.3-14-05</w:t>
            </w:r>
          </w:p>
        </w:tc>
      </w:tr>
      <w:tr w:rsidR="00303A74" w:rsidRPr="000C7E59" w14:paraId="558DFBF1" w14:textId="77777777" w:rsidTr="00D52936">
        <w:trPr>
          <w:trHeight w:val="6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C86D" w14:textId="7C96E243" w:rsidR="00303A74" w:rsidRPr="000C7E59" w:rsidRDefault="00303A74" w:rsidP="00303A74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6.07</w:t>
            </w:r>
            <w:r w:rsidRPr="000C7E59">
              <w:rPr>
                <w:sz w:val="22"/>
                <w:szCs w:val="22"/>
              </w:rPr>
              <w:t>.</w:t>
            </w:r>
          </w:p>
          <w:p w14:paraId="08AFCCA7" w14:textId="36835584" w:rsidR="00303A74" w:rsidRPr="000C7E59" w:rsidRDefault="00303A74" w:rsidP="00303A74">
            <w:pPr>
              <w:ind w:left="-108" w:right="-108"/>
              <w:jc w:val="center"/>
            </w:pPr>
            <w:r w:rsidRPr="000C7E5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0C7E59">
              <w:rPr>
                <w:sz w:val="22"/>
                <w:szCs w:val="22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7BD0" w14:textId="77777777" w:rsidR="00303A74" w:rsidRPr="000C7E59" w:rsidRDefault="00303A74" w:rsidP="00303A74">
            <w:pPr>
              <w:ind w:left="72"/>
              <w:jc w:val="center"/>
            </w:pPr>
            <w:proofErr w:type="spellStart"/>
            <w:r w:rsidRPr="000C7E59">
              <w:rPr>
                <w:sz w:val="22"/>
                <w:szCs w:val="22"/>
              </w:rPr>
              <w:t>Меркуленкова</w:t>
            </w:r>
            <w:proofErr w:type="spellEnd"/>
            <w:r w:rsidRPr="000C7E59">
              <w:rPr>
                <w:sz w:val="22"/>
                <w:szCs w:val="22"/>
              </w:rPr>
              <w:t xml:space="preserve"> </w:t>
            </w:r>
          </w:p>
          <w:p w14:paraId="5EE6D38E" w14:textId="5F777A41" w:rsidR="00303A74" w:rsidRPr="000C7E59" w:rsidRDefault="00303A74" w:rsidP="00303A74">
            <w:pPr>
              <w:ind w:left="72"/>
              <w:jc w:val="center"/>
            </w:pPr>
            <w:r w:rsidRPr="000C7E59">
              <w:rPr>
                <w:sz w:val="22"/>
                <w:szCs w:val="22"/>
              </w:rPr>
              <w:t>Светлана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D397" w14:textId="059A0974" w:rsidR="00303A74" w:rsidRPr="000C7E59" w:rsidRDefault="00303A74" w:rsidP="00303A74">
            <w:pPr>
              <w:ind w:left="-49" w:right="-160"/>
              <w:jc w:val="center"/>
            </w:pPr>
            <w:r w:rsidRPr="000C7E59">
              <w:rPr>
                <w:sz w:val="22"/>
                <w:szCs w:val="22"/>
              </w:rPr>
              <w:t>Депутат от избирательного округа №8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4D0F" w14:textId="77777777" w:rsidR="00303A74" w:rsidRPr="000C7E59" w:rsidRDefault="00303A74" w:rsidP="00303A74">
            <w:pPr>
              <w:ind w:left="-108"/>
              <w:jc w:val="center"/>
            </w:pPr>
            <w:r w:rsidRPr="000C7E59">
              <w:rPr>
                <w:sz w:val="22"/>
                <w:szCs w:val="22"/>
              </w:rPr>
              <w:t xml:space="preserve">с 15.00 до 17.00 г. Гагарин, ул. Гагарина, д. 52 </w:t>
            </w:r>
          </w:p>
          <w:p w14:paraId="2EF7052B" w14:textId="3FBDE87B" w:rsidR="00303A74" w:rsidRPr="000C7E59" w:rsidRDefault="00303A74" w:rsidP="00303A74">
            <w:pPr>
              <w:ind w:left="-108"/>
              <w:jc w:val="center"/>
            </w:pPr>
            <w:r w:rsidRPr="000C7E59">
              <w:rPr>
                <w:sz w:val="22"/>
                <w:szCs w:val="22"/>
              </w:rPr>
              <w:t>тел.3-14-05.</w:t>
            </w:r>
          </w:p>
        </w:tc>
      </w:tr>
      <w:tr w:rsidR="00303A74" w:rsidRPr="000C7E59" w14:paraId="0942F696" w14:textId="77777777" w:rsidTr="00D52936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24AB" w14:textId="6F8C621D" w:rsidR="00303A74" w:rsidRPr="000C7E59" w:rsidRDefault="00303A74" w:rsidP="00303A74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8.07</w:t>
            </w:r>
            <w:r w:rsidRPr="000C7E59">
              <w:rPr>
                <w:sz w:val="22"/>
                <w:szCs w:val="22"/>
              </w:rPr>
              <w:t>.</w:t>
            </w:r>
          </w:p>
          <w:p w14:paraId="04167EFA" w14:textId="29C97944" w:rsidR="00303A74" w:rsidRPr="000C7E59" w:rsidRDefault="00303A74" w:rsidP="00303A74">
            <w:pPr>
              <w:ind w:left="-108" w:right="-108"/>
              <w:jc w:val="center"/>
            </w:pPr>
            <w:r w:rsidRPr="000C7E5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0C7E59">
              <w:rPr>
                <w:sz w:val="22"/>
                <w:szCs w:val="22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DAD2" w14:textId="77777777" w:rsidR="00303A74" w:rsidRPr="000C7E59" w:rsidRDefault="00303A74" w:rsidP="00303A74">
            <w:pPr>
              <w:ind w:left="72"/>
              <w:jc w:val="center"/>
            </w:pPr>
            <w:r w:rsidRPr="000C7E59">
              <w:rPr>
                <w:sz w:val="22"/>
                <w:szCs w:val="22"/>
              </w:rPr>
              <w:t>Кораблёв</w:t>
            </w:r>
          </w:p>
          <w:p w14:paraId="43DFE6E4" w14:textId="6A1C9E6D" w:rsidR="00303A74" w:rsidRPr="000C7E59" w:rsidRDefault="00303A74" w:rsidP="00303A74">
            <w:pPr>
              <w:ind w:left="72"/>
              <w:jc w:val="center"/>
            </w:pPr>
            <w:r w:rsidRPr="000C7E59">
              <w:rPr>
                <w:sz w:val="22"/>
                <w:szCs w:val="22"/>
              </w:rPr>
              <w:t>Григорий Михай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88EC" w14:textId="66F6AA44" w:rsidR="00303A74" w:rsidRPr="000C7E59" w:rsidRDefault="00303A74" w:rsidP="00303A74">
            <w:pPr>
              <w:ind w:left="-49" w:right="-160"/>
              <w:jc w:val="center"/>
            </w:pPr>
            <w:r w:rsidRPr="000C7E59">
              <w:rPr>
                <w:sz w:val="22"/>
                <w:szCs w:val="22"/>
              </w:rPr>
              <w:t>Депутат от избирательного округа №4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D769" w14:textId="77777777" w:rsidR="00303A74" w:rsidRPr="000C7E59" w:rsidRDefault="00303A74" w:rsidP="00303A74">
            <w:pPr>
              <w:ind w:left="-108"/>
              <w:jc w:val="center"/>
            </w:pPr>
            <w:r w:rsidRPr="000C7E59">
              <w:rPr>
                <w:sz w:val="22"/>
                <w:szCs w:val="22"/>
              </w:rPr>
              <w:t xml:space="preserve">с 15.00 до 17.00 г. Гагарин, ул. Гагарина, д. 52 </w:t>
            </w:r>
          </w:p>
          <w:p w14:paraId="08142E5A" w14:textId="28CA8F6B" w:rsidR="00303A74" w:rsidRPr="000C7E59" w:rsidRDefault="00303A74" w:rsidP="00303A74">
            <w:pPr>
              <w:ind w:left="-108" w:right="-108"/>
              <w:jc w:val="center"/>
            </w:pPr>
            <w:r w:rsidRPr="000C7E59">
              <w:rPr>
                <w:sz w:val="22"/>
                <w:szCs w:val="22"/>
              </w:rPr>
              <w:t>тел.3-14-05.</w:t>
            </w:r>
          </w:p>
        </w:tc>
      </w:tr>
      <w:tr w:rsidR="00303A74" w:rsidRPr="000C7E59" w14:paraId="6AB81330" w14:textId="77777777" w:rsidTr="00D52936">
        <w:trPr>
          <w:trHeight w:val="5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7B55" w14:textId="4004E4CD" w:rsidR="00303A74" w:rsidRPr="000C7E59" w:rsidRDefault="00303A74" w:rsidP="00303A74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9.07</w:t>
            </w:r>
            <w:r w:rsidRPr="000C7E59">
              <w:rPr>
                <w:sz w:val="22"/>
                <w:szCs w:val="22"/>
              </w:rPr>
              <w:t>.</w:t>
            </w:r>
          </w:p>
          <w:p w14:paraId="6C5A5779" w14:textId="0D91AAD2" w:rsidR="00303A74" w:rsidRPr="000C7E59" w:rsidRDefault="00303A74" w:rsidP="00303A74">
            <w:pPr>
              <w:ind w:left="-108" w:right="-108"/>
              <w:jc w:val="center"/>
            </w:pPr>
            <w:r w:rsidRPr="000C7E5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0C7E59">
              <w:rPr>
                <w:sz w:val="22"/>
                <w:szCs w:val="22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99DE" w14:textId="77777777" w:rsidR="00303A74" w:rsidRPr="0093407E" w:rsidRDefault="00303A74" w:rsidP="00303A74">
            <w:pPr>
              <w:ind w:left="-108"/>
              <w:jc w:val="center"/>
            </w:pPr>
            <w:r w:rsidRPr="0093407E">
              <w:rPr>
                <w:sz w:val="22"/>
                <w:szCs w:val="22"/>
              </w:rPr>
              <w:t xml:space="preserve">Тюрина </w:t>
            </w:r>
          </w:p>
          <w:p w14:paraId="41A62A81" w14:textId="0E13AD6C" w:rsidR="00303A74" w:rsidRPr="000C7E59" w:rsidRDefault="00303A74" w:rsidP="00303A74">
            <w:pPr>
              <w:ind w:left="72"/>
              <w:jc w:val="center"/>
            </w:pPr>
            <w:r w:rsidRPr="0093407E">
              <w:rPr>
                <w:sz w:val="22"/>
                <w:szCs w:val="22"/>
              </w:rPr>
              <w:t>Гали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781F" w14:textId="23F0BE8F" w:rsidR="00303A74" w:rsidRPr="000C7E59" w:rsidRDefault="00303A74" w:rsidP="00303A74">
            <w:pPr>
              <w:ind w:left="-49" w:right="-160"/>
              <w:jc w:val="center"/>
            </w:pPr>
            <w:r w:rsidRPr="0093407E">
              <w:rPr>
                <w:sz w:val="22"/>
                <w:szCs w:val="22"/>
              </w:rPr>
              <w:t>Депутат от избирательного округа №5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41DF" w14:textId="77777777" w:rsidR="00303A74" w:rsidRPr="0093407E" w:rsidRDefault="00303A74" w:rsidP="00303A74">
            <w:pPr>
              <w:ind w:left="-108"/>
              <w:jc w:val="center"/>
            </w:pPr>
            <w:r w:rsidRPr="0093407E">
              <w:rPr>
                <w:sz w:val="22"/>
                <w:szCs w:val="22"/>
              </w:rPr>
              <w:t xml:space="preserve">с 15.00 до 17.00 г. Гагарин, ул. Гагарина, д. 52 </w:t>
            </w:r>
          </w:p>
          <w:p w14:paraId="1D29E161" w14:textId="41AB049E" w:rsidR="00303A74" w:rsidRPr="000C7E59" w:rsidRDefault="00303A74" w:rsidP="00303A74">
            <w:pPr>
              <w:ind w:left="-108"/>
              <w:jc w:val="center"/>
            </w:pPr>
            <w:r w:rsidRPr="0093407E">
              <w:rPr>
                <w:sz w:val="22"/>
                <w:szCs w:val="22"/>
              </w:rPr>
              <w:t>тел.3-14-05.</w:t>
            </w:r>
          </w:p>
        </w:tc>
      </w:tr>
      <w:tr w:rsidR="00303A74" w:rsidRPr="000C7E59" w14:paraId="1EBDBBFB" w14:textId="77777777" w:rsidTr="00D52936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072F" w14:textId="3103C04F" w:rsidR="00303A74" w:rsidRPr="000C7E59" w:rsidRDefault="00303A74" w:rsidP="00303A74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2.07</w:t>
            </w:r>
            <w:r w:rsidRPr="000C7E59">
              <w:rPr>
                <w:sz w:val="22"/>
                <w:szCs w:val="22"/>
              </w:rPr>
              <w:t>.</w:t>
            </w:r>
          </w:p>
          <w:p w14:paraId="4BB15B62" w14:textId="5230A8C8" w:rsidR="00303A74" w:rsidRPr="000C7E59" w:rsidRDefault="00303A74" w:rsidP="00303A74">
            <w:pPr>
              <w:ind w:left="-108" w:right="-108"/>
              <w:jc w:val="center"/>
            </w:pPr>
            <w:r w:rsidRPr="000C7E5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0C7E59">
              <w:rPr>
                <w:sz w:val="22"/>
                <w:szCs w:val="22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04D2" w14:textId="77777777" w:rsidR="00303A74" w:rsidRPr="000C7E59" w:rsidRDefault="00303A74" w:rsidP="00303A74">
            <w:pPr>
              <w:ind w:left="72"/>
              <w:jc w:val="center"/>
            </w:pPr>
            <w:proofErr w:type="spellStart"/>
            <w:r w:rsidRPr="000C7E59">
              <w:rPr>
                <w:sz w:val="22"/>
                <w:szCs w:val="22"/>
              </w:rPr>
              <w:t>Трабуров</w:t>
            </w:r>
            <w:proofErr w:type="spellEnd"/>
            <w:r w:rsidRPr="000C7E59">
              <w:rPr>
                <w:sz w:val="22"/>
                <w:szCs w:val="22"/>
              </w:rPr>
              <w:t xml:space="preserve"> </w:t>
            </w:r>
          </w:p>
          <w:p w14:paraId="4DFDD78F" w14:textId="3A92F2A3" w:rsidR="00303A74" w:rsidRPr="000C7E59" w:rsidRDefault="00303A74" w:rsidP="00303A74">
            <w:pPr>
              <w:ind w:left="72"/>
              <w:jc w:val="center"/>
            </w:pPr>
            <w:r w:rsidRPr="000C7E59">
              <w:rPr>
                <w:sz w:val="22"/>
                <w:szCs w:val="22"/>
              </w:rPr>
              <w:t>Владимир Васи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63B1" w14:textId="327324EB" w:rsidR="00303A74" w:rsidRPr="000C7E59" w:rsidRDefault="00303A74" w:rsidP="00303A74">
            <w:pPr>
              <w:ind w:left="-49" w:right="-160"/>
              <w:jc w:val="center"/>
            </w:pPr>
            <w:r w:rsidRPr="000C7E59">
              <w:rPr>
                <w:sz w:val="22"/>
                <w:szCs w:val="22"/>
              </w:rPr>
              <w:t>Депутат от избирательного округа №13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0CB6" w14:textId="77777777" w:rsidR="00303A74" w:rsidRDefault="00303A74" w:rsidP="00303A74">
            <w:pPr>
              <w:ind w:left="-108"/>
              <w:jc w:val="center"/>
            </w:pPr>
            <w:r w:rsidRPr="000C7E59">
              <w:rPr>
                <w:sz w:val="22"/>
                <w:szCs w:val="22"/>
              </w:rPr>
              <w:t xml:space="preserve">с 17.00 до 20.00 в здании АО «Мосводоканал» </w:t>
            </w:r>
          </w:p>
          <w:p w14:paraId="14606495" w14:textId="77777777" w:rsidR="00303A74" w:rsidRPr="000C7E59" w:rsidRDefault="00303A74" w:rsidP="00303A74">
            <w:pPr>
              <w:ind w:left="-108"/>
              <w:jc w:val="center"/>
            </w:pPr>
            <w:r w:rsidRPr="000C7E59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 xml:space="preserve"> </w:t>
            </w:r>
            <w:r w:rsidRPr="000C7E59">
              <w:rPr>
                <w:sz w:val="22"/>
                <w:szCs w:val="22"/>
              </w:rPr>
              <w:t xml:space="preserve">Карманово, ул. Мира, д. 5 </w:t>
            </w:r>
          </w:p>
          <w:p w14:paraId="2AAF362A" w14:textId="50FF6006" w:rsidR="00303A74" w:rsidRPr="000C7E59" w:rsidRDefault="00303A74" w:rsidP="00303A74">
            <w:pPr>
              <w:ind w:left="-108"/>
              <w:jc w:val="center"/>
            </w:pPr>
            <w:r w:rsidRPr="000C7E59">
              <w:rPr>
                <w:sz w:val="22"/>
                <w:szCs w:val="22"/>
              </w:rPr>
              <w:t>тел. 7-77-07.</w:t>
            </w:r>
          </w:p>
        </w:tc>
      </w:tr>
      <w:tr w:rsidR="00303A74" w:rsidRPr="000C7E59" w14:paraId="479C6EA5" w14:textId="77777777" w:rsidTr="00116883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540A" w14:textId="197BC2E4" w:rsidR="00303A74" w:rsidRPr="000C7E59" w:rsidRDefault="00303A74" w:rsidP="00303A74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2.07</w:t>
            </w:r>
            <w:r w:rsidRPr="000C7E59">
              <w:rPr>
                <w:sz w:val="22"/>
                <w:szCs w:val="22"/>
              </w:rPr>
              <w:t>.</w:t>
            </w:r>
          </w:p>
          <w:p w14:paraId="3261E4E4" w14:textId="038E5D9F" w:rsidR="00303A74" w:rsidRPr="000C7E59" w:rsidRDefault="00303A74" w:rsidP="00303A74">
            <w:pPr>
              <w:ind w:left="-108" w:right="-108"/>
              <w:jc w:val="center"/>
            </w:pPr>
            <w:r w:rsidRPr="000C7E5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0C7E59">
              <w:rPr>
                <w:sz w:val="22"/>
                <w:szCs w:val="22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D0C6" w14:textId="77777777" w:rsidR="00303A74" w:rsidRPr="0093407E" w:rsidRDefault="00303A74" w:rsidP="00303A74">
            <w:pPr>
              <w:ind w:left="72"/>
              <w:jc w:val="center"/>
            </w:pPr>
            <w:r w:rsidRPr="0093407E">
              <w:rPr>
                <w:sz w:val="22"/>
                <w:szCs w:val="22"/>
              </w:rPr>
              <w:t>Соколов</w:t>
            </w:r>
          </w:p>
          <w:p w14:paraId="64B578CB" w14:textId="725422F4" w:rsidR="00303A74" w:rsidRPr="000C7E59" w:rsidRDefault="00303A74" w:rsidP="00303A74">
            <w:pPr>
              <w:ind w:left="72"/>
              <w:jc w:val="center"/>
            </w:pPr>
            <w:r w:rsidRPr="0093407E">
              <w:rPr>
                <w:sz w:val="22"/>
                <w:szCs w:val="22"/>
              </w:rPr>
              <w:t>Артём Евген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EEF8" w14:textId="20CDE17B" w:rsidR="00303A74" w:rsidRPr="000C7E59" w:rsidRDefault="00303A74" w:rsidP="00303A74">
            <w:pPr>
              <w:ind w:left="-49" w:right="-160"/>
              <w:jc w:val="center"/>
            </w:pPr>
            <w:r w:rsidRPr="0093407E">
              <w:rPr>
                <w:sz w:val="22"/>
                <w:szCs w:val="22"/>
              </w:rPr>
              <w:t>Депутат от избирательного округа №9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E276" w14:textId="77777777" w:rsidR="00303A74" w:rsidRPr="0093407E" w:rsidRDefault="00303A74" w:rsidP="00303A74">
            <w:pPr>
              <w:ind w:left="-108"/>
              <w:jc w:val="center"/>
            </w:pPr>
            <w:r w:rsidRPr="0093407E">
              <w:rPr>
                <w:sz w:val="22"/>
                <w:szCs w:val="22"/>
              </w:rPr>
              <w:t xml:space="preserve">с 15.00 до 17.00 г. Гагарин, ул. Гагарина, д. </w:t>
            </w:r>
            <w:r>
              <w:rPr>
                <w:sz w:val="22"/>
                <w:szCs w:val="22"/>
              </w:rPr>
              <w:t>4</w:t>
            </w:r>
            <w:r w:rsidRPr="0093407E">
              <w:rPr>
                <w:sz w:val="22"/>
                <w:szCs w:val="22"/>
              </w:rPr>
              <w:t xml:space="preserve">7 </w:t>
            </w:r>
          </w:p>
          <w:p w14:paraId="0B333C49" w14:textId="34AF73E1" w:rsidR="00303A74" w:rsidRPr="000C7E59" w:rsidRDefault="00303A74" w:rsidP="00303A74">
            <w:pPr>
              <w:ind w:left="-108"/>
              <w:jc w:val="center"/>
            </w:pPr>
            <w:r w:rsidRPr="0093407E">
              <w:rPr>
                <w:sz w:val="22"/>
                <w:szCs w:val="22"/>
              </w:rPr>
              <w:t>приемная ЛДПР</w:t>
            </w:r>
            <w:r>
              <w:rPr>
                <w:sz w:val="22"/>
                <w:szCs w:val="22"/>
              </w:rPr>
              <w:t>,</w:t>
            </w:r>
            <w:r w:rsidRPr="0093407E">
              <w:rPr>
                <w:sz w:val="22"/>
                <w:szCs w:val="22"/>
              </w:rPr>
              <w:t xml:space="preserve"> тел.3-14-05.</w:t>
            </w:r>
          </w:p>
        </w:tc>
      </w:tr>
      <w:tr w:rsidR="00303A74" w:rsidRPr="000C7E59" w14:paraId="019DED89" w14:textId="77777777" w:rsidTr="00D52936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9DA3" w14:textId="12FD6853" w:rsidR="00303A74" w:rsidRPr="000C7E59" w:rsidRDefault="00303A74" w:rsidP="00303A74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6.07</w:t>
            </w:r>
            <w:r w:rsidRPr="000C7E59">
              <w:rPr>
                <w:sz w:val="22"/>
                <w:szCs w:val="22"/>
              </w:rPr>
              <w:t>.</w:t>
            </w:r>
          </w:p>
          <w:p w14:paraId="57A54D0E" w14:textId="0337C0E0" w:rsidR="00303A74" w:rsidRPr="000C7E59" w:rsidRDefault="00303A74" w:rsidP="00303A74">
            <w:pPr>
              <w:ind w:left="-250" w:right="-108"/>
              <w:jc w:val="center"/>
            </w:pPr>
            <w:r w:rsidRPr="000C7E59">
              <w:rPr>
                <w:sz w:val="22"/>
                <w:szCs w:val="22"/>
              </w:rPr>
              <w:t xml:space="preserve">   20</w:t>
            </w:r>
            <w:r>
              <w:rPr>
                <w:sz w:val="22"/>
                <w:szCs w:val="22"/>
              </w:rPr>
              <w:t>21</w:t>
            </w:r>
            <w:r w:rsidRPr="000C7E59">
              <w:rPr>
                <w:sz w:val="22"/>
                <w:szCs w:val="22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B19B" w14:textId="77777777" w:rsidR="00303A74" w:rsidRPr="0093407E" w:rsidRDefault="00303A74" w:rsidP="00303A74">
            <w:pPr>
              <w:ind w:left="72"/>
              <w:jc w:val="center"/>
            </w:pPr>
            <w:proofErr w:type="spellStart"/>
            <w:r w:rsidRPr="0093407E">
              <w:rPr>
                <w:sz w:val="22"/>
                <w:szCs w:val="22"/>
              </w:rPr>
              <w:t>Загородний</w:t>
            </w:r>
            <w:proofErr w:type="spellEnd"/>
          </w:p>
          <w:p w14:paraId="782C323D" w14:textId="1D835815" w:rsidR="00303A74" w:rsidRPr="000C7E59" w:rsidRDefault="00303A74" w:rsidP="00303A74">
            <w:pPr>
              <w:ind w:left="72"/>
              <w:jc w:val="center"/>
            </w:pPr>
            <w:r w:rsidRPr="0093407E">
              <w:rPr>
                <w:sz w:val="22"/>
                <w:szCs w:val="22"/>
              </w:rPr>
              <w:t>Вадим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33D6" w14:textId="52D6F020" w:rsidR="00303A74" w:rsidRPr="000C7E59" w:rsidRDefault="00303A74" w:rsidP="00303A74">
            <w:pPr>
              <w:ind w:left="-49" w:right="-160"/>
              <w:jc w:val="center"/>
            </w:pPr>
            <w:r w:rsidRPr="0093407E">
              <w:rPr>
                <w:sz w:val="22"/>
                <w:szCs w:val="22"/>
              </w:rPr>
              <w:t>Депутат от избирательного округа №12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D4F1" w14:textId="77777777" w:rsidR="00303A74" w:rsidRPr="0093407E" w:rsidRDefault="00303A74" w:rsidP="00303A74">
            <w:pPr>
              <w:ind w:left="-108"/>
              <w:jc w:val="center"/>
            </w:pPr>
            <w:r w:rsidRPr="0093407E">
              <w:rPr>
                <w:sz w:val="22"/>
                <w:szCs w:val="22"/>
              </w:rPr>
              <w:t xml:space="preserve">с 15.00 до 17.00 г. Гагарин, ул. Гагарина, д. 52 </w:t>
            </w:r>
          </w:p>
          <w:p w14:paraId="7E042F77" w14:textId="58E3E8CE" w:rsidR="00303A74" w:rsidRPr="000C7E59" w:rsidRDefault="00303A74" w:rsidP="00303A74">
            <w:pPr>
              <w:ind w:left="-108"/>
              <w:jc w:val="center"/>
            </w:pPr>
            <w:r w:rsidRPr="0093407E">
              <w:rPr>
                <w:sz w:val="22"/>
                <w:szCs w:val="22"/>
              </w:rPr>
              <w:t>тел.3-14-05.</w:t>
            </w:r>
          </w:p>
        </w:tc>
      </w:tr>
      <w:tr w:rsidR="00303A74" w:rsidRPr="000C7E59" w14:paraId="19C4DDE2" w14:textId="77777777" w:rsidTr="00D52936">
        <w:trPr>
          <w:trHeight w:val="6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3ED1" w14:textId="60859244" w:rsidR="00303A74" w:rsidRPr="000C7E59" w:rsidRDefault="00303A74" w:rsidP="00303A74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0.07</w:t>
            </w:r>
            <w:r w:rsidRPr="000C7E59">
              <w:rPr>
                <w:sz w:val="22"/>
                <w:szCs w:val="22"/>
              </w:rPr>
              <w:t>.</w:t>
            </w:r>
          </w:p>
          <w:p w14:paraId="11ACAB8D" w14:textId="7A52AF86" w:rsidR="00303A74" w:rsidRPr="000C7E59" w:rsidRDefault="00303A74" w:rsidP="00303A74">
            <w:pPr>
              <w:ind w:left="-108" w:right="-108"/>
              <w:jc w:val="center"/>
            </w:pPr>
            <w:r w:rsidRPr="000C7E5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0C7E59">
              <w:rPr>
                <w:sz w:val="22"/>
                <w:szCs w:val="22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15C0" w14:textId="77777777" w:rsidR="00303A74" w:rsidRDefault="00303A74" w:rsidP="00303A74">
            <w:pPr>
              <w:ind w:left="72"/>
              <w:jc w:val="center"/>
            </w:pPr>
            <w:proofErr w:type="spellStart"/>
            <w:r>
              <w:rPr>
                <w:sz w:val="22"/>
                <w:szCs w:val="22"/>
              </w:rPr>
              <w:t>Терзийский</w:t>
            </w:r>
            <w:proofErr w:type="spellEnd"/>
          </w:p>
          <w:p w14:paraId="6BCABAFC" w14:textId="01E06994" w:rsidR="00303A74" w:rsidRPr="000C7E59" w:rsidRDefault="00303A74" w:rsidP="00303A74">
            <w:pPr>
              <w:ind w:left="72"/>
              <w:jc w:val="center"/>
            </w:pPr>
            <w:r>
              <w:rPr>
                <w:sz w:val="22"/>
                <w:szCs w:val="22"/>
              </w:rPr>
              <w:t>Николай Васи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51D0" w14:textId="193F0BF0" w:rsidR="00303A74" w:rsidRPr="000C7E59" w:rsidRDefault="00303A74" w:rsidP="00303A74">
            <w:pPr>
              <w:ind w:left="-49" w:right="-160"/>
              <w:jc w:val="center"/>
            </w:pPr>
            <w:r w:rsidRPr="000C7E59">
              <w:rPr>
                <w:sz w:val="22"/>
                <w:szCs w:val="22"/>
              </w:rPr>
              <w:t>Депутат от избирательного округа №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C05F" w14:textId="77777777" w:rsidR="00303A74" w:rsidRPr="000C7E59" w:rsidRDefault="00303A74" w:rsidP="00303A74">
            <w:pPr>
              <w:ind w:left="-108"/>
              <w:jc w:val="center"/>
            </w:pPr>
            <w:r w:rsidRPr="000C7E59">
              <w:rPr>
                <w:sz w:val="22"/>
                <w:szCs w:val="22"/>
              </w:rPr>
              <w:t xml:space="preserve">с 15.00 до 17.00 г. Гагарин, ул. Гагарина, д. 52 </w:t>
            </w:r>
          </w:p>
          <w:p w14:paraId="67F4148A" w14:textId="4B15C03F" w:rsidR="00303A74" w:rsidRPr="000C7E59" w:rsidRDefault="00303A74" w:rsidP="00303A74">
            <w:pPr>
              <w:ind w:left="-108"/>
              <w:jc w:val="center"/>
            </w:pPr>
            <w:r w:rsidRPr="000C7E59">
              <w:rPr>
                <w:sz w:val="22"/>
                <w:szCs w:val="22"/>
              </w:rPr>
              <w:t>тел.3-14-05.</w:t>
            </w:r>
          </w:p>
        </w:tc>
      </w:tr>
      <w:tr w:rsidR="00303A74" w:rsidRPr="000C7E59" w14:paraId="04CD4E1D" w14:textId="77777777" w:rsidTr="00D52936">
        <w:trPr>
          <w:trHeight w:val="6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E239" w14:textId="33F04FC9" w:rsidR="00303A74" w:rsidRPr="000C7E59" w:rsidRDefault="00303A74" w:rsidP="00303A74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0.07</w:t>
            </w:r>
            <w:r w:rsidRPr="000C7E59">
              <w:rPr>
                <w:sz w:val="22"/>
                <w:szCs w:val="22"/>
              </w:rPr>
              <w:t>.</w:t>
            </w:r>
          </w:p>
          <w:p w14:paraId="5B73643F" w14:textId="58C99031" w:rsidR="00303A74" w:rsidRPr="000C7E59" w:rsidRDefault="00303A74" w:rsidP="00303A74">
            <w:pPr>
              <w:ind w:left="-108" w:right="-108"/>
              <w:jc w:val="center"/>
            </w:pPr>
            <w:r w:rsidRPr="000C7E5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0C7E59">
              <w:rPr>
                <w:sz w:val="22"/>
                <w:szCs w:val="22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92B2" w14:textId="77777777" w:rsidR="00303A74" w:rsidRPr="0093407E" w:rsidRDefault="00303A74" w:rsidP="00303A74">
            <w:pPr>
              <w:ind w:left="72"/>
              <w:jc w:val="center"/>
            </w:pPr>
            <w:r w:rsidRPr="0093407E">
              <w:rPr>
                <w:sz w:val="22"/>
                <w:szCs w:val="22"/>
              </w:rPr>
              <w:t>Минаев</w:t>
            </w:r>
          </w:p>
          <w:p w14:paraId="5BD9152C" w14:textId="25175B88" w:rsidR="00303A74" w:rsidRPr="000C7E59" w:rsidRDefault="00303A74" w:rsidP="00303A74">
            <w:pPr>
              <w:ind w:left="72"/>
              <w:jc w:val="center"/>
            </w:pPr>
            <w:r w:rsidRPr="0093407E">
              <w:rPr>
                <w:sz w:val="22"/>
                <w:szCs w:val="22"/>
              </w:rPr>
              <w:t>Владислав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1D51" w14:textId="0C1F31F9" w:rsidR="00303A74" w:rsidRPr="000C7E59" w:rsidRDefault="00303A74" w:rsidP="00303A74">
            <w:pPr>
              <w:ind w:left="-49" w:right="-160"/>
              <w:jc w:val="center"/>
            </w:pPr>
            <w:r w:rsidRPr="0093407E">
              <w:rPr>
                <w:sz w:val="22"/>
                <w:szCs w:val="22"/>
              </w:rPr>
              <w:t>Депутат от избирательного округа №11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CE76" w14:textId="77777777" w:rsidR="00303A74" w:rsidRPr="0093407E" w:rsidRDefault="00303A74" w:rsidP="00303A74">
            <w:pPr>
              <w:ind w:left="-108"/>
              <w:jc w:val="center"/>
            </w:pPr>
            <w:r w:rsidRPr="0093407E">
              <w:rPr>
                <w:sz w:val="22"/>
                <w:szCs w:val="22"/>
              </w:rPr>
              <w:t xml:space="preserve">с 12.00 до 13.00 г. Гагарин, ул. Гагарина, д. </w:t>
            </w:r>
            <w:r>
              <w:rPr>
                <w:sz w:val="22"/>
                <w:szCs w:val="22"/>
              </w:rPr>
              <w:t>4</w:t>
            </w:r>
            <w:r w:rsidRPr="0093407E">
              <w:rPr>
                <w:sz w:val="22"/>
                <w:szCs w:val="22"/>
              </w:rPr>
              <w:t xml:space="preserve">7 </w:t>
            </w:r>
          </w:p>
          <w:p w14:paraId="7FB6043B" w14:textId="031956C5" w:rsidR="00303A74" w:rsidRPr="000C7E59" w:rsidRDefault="00303A74" w:rsidP="00303A74">
            <w:pPr>
              <w:ind w:left="-108"/>
              <w:jc w:val="center"/>
            </w:pPr>
            <w:r w:rsidRPr="0093407E">
              <w:rPr>
                <w:sz w:val="22"/>
                <w:szCs w:val="22"/>
              </w:rPr>
              <w:t>приемная ЛДПР</w:t>
            </w:r>
            <w:r>
              <w:rPr>
                <w:sz w:val="22"/>
                <w:szCs w:val="22"/>
              </w:rPr>
              <w:t>,</w:t>
            </w:r>
            <w:r w:rsidRPr="0093407E">
              <w:rPr>
                <w:sz w:val="22"/>
                <w:szCs w:val="22"/>
              </w:rPr>
              <w:t xml:space="preserve"> тел.3-14-05.</w:t>
            </w:r>
          </w:p>
        </w:tc>
      </w:tr>
      <w:tr w:rsidR="00303A74" w:rsidRPr="000C7E59" w14:paraId="45FC2CCC" w14:textId="77777777" w:rsidTr="00D52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599E" w14:textId="088EB195" w:rsidR="00303A74" w:rsidRPr="000C7E59" w:rsidRDefault="00303A74" w:rsidP="00303A74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1.07</w:t>
            </w:r>
            <w:r w:rsidRPr="000C7E59">
              <w:rPr>
                <w:sz w:val="22"/>
                <w:szCs w:val="22"/>
              </w:rPr>
              <w:t>.</w:t>
            </w:r>
          </w:p>
          <w:p w14:paraId="008CED40" w14:textId="0562EA9E" w:rsidR="00303A74" w:rsidRPr="000C7E59" w:rsidRDefault="00303A74" w:rsidP="00303A74">
            <w:pPr>
              <w:ind w:left="-108" w:right="-108"/>
              <w:jc w:val="center"/>
            </w:pPr>
            <w:r w:rsidRPr="000C7E5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0C7E59">
              <w:rPr>
                <w:sz w:val="22"/>
                <w:szCs w:val="22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491D" w14:textId="77777777" w:rsidR="00303A74" w:rsidRPr="000C7E59" w:rsidRDefault="00303A74" w:rsidP="00303A74">
            <w:pPr>
              <w:ind w:left="72"/>
              <w:jc w:val="center"/>
            </w:pPr>
            <w:r w:rsidRPr="000C7E59">
              <w:rPr>
                <w:sz w:val="22"/>
                <w:szCs w:val="22"/>
              </w:rPr>
              <w:t>Мельникова</w:t>
            </w:r>
          </w:p>
          <w:p w14:paraId="0DF966F4" w14:textId="5924B679" w:rsidR="00303A74" w:rsidRPr="000C7E59" w:rsidRDefault="00303A74" w:rsidP="00303A74">
            <w:pPr>
              <w:ind w:left="72"/>
              <w:jc w:val="center"/>
            </w:pPr>
            <w:r w:rsidRPr="000C7E59">
              <w:rPr>
                <w:sz w:val="22"/>
                <w:szCs w:val="22"/>
              </w:rPr>
              <w:t>Людмила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5A49" w14:textId="70793119" w:rsidR="00303A74" w:rsidRPr="000C7E59" w:rsidRDefault="00303A74" w:rsidP="00303A74">
            <w:pPr>
              <w:ind w:left="-49" w:right="-160"/>
              <w:jc w:val="center"/>
            </w:pPr>
            <w:r w:rsidRPr="000C7E59">
              <w:rPr>
                <w:sz w:val="22"/>
                <w:szCs w:val="22"/>
              </w:rPr>
              <w:t>Депутат от избирательного округа №3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708F" w14:textId="77777777" w:rsidR="00303A74" w:rsidRPr="000C7E59" w:rsidRDefault="00303A74" w:rsidP="00303A74">
            <w:pPr>
              <w:ind w:left="-108"/>
              <w:jc w:val="center"/>
            </w:pPr>
            <w:r w:rsidRPr="000C7E59">
              <w:rPr>
                <w:sz w:val="22"/>
                <w:szCs w:val="22"/>
              </w:rPr>
              <w:t xml:space="preserve">с 15.00 до 17.00 г. Гагарин, ул. Гагарина, д. 52 </w:t>
            </w:r>
          </w:p>
          <w:p w14:paraId="50396C4A" w14:textId="3FB40E1E" w:rsidR="00303A74" w:rsidRPr="000C7E59" w:rsidRDefault="00303A74" w:rsidP="00303A74">
            <w:pPr>
              <w:ind w:left="-108"/>
              <w:jc w:val="center"/>
            </w:pPr>
            <w:r w:rsidRPr="000C7E59">
              <w:rPr>
                <w:sz w:val="22"/>
                <w:szCs w:val="22"/>
              </w:rPr>
              <w:t>тел.3-14-05.</w:t>
            </w:r>
          </w:p>
        </w:tc>
      </w:tr>
      <w:tr w:rsidR="00303A74" w:rsidRPr="000C7E59" w14:paraId="53D96862" w14:textId="77777777" w:rsidTr="00D52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66BF" w14:textId="603A4BE8" w:rsidR="00303A74" w:rsidRPr="000C7E59" w:rsidRDefault="00303A74" w:rsidP="00303A74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2.07</w:t>
            </w:r>
            <w:r w:rsidRPr="000C7E59">
              <w:rPr>
                <w:sz w:val="22"/>
                <w:szCs w:val="22"/>
              </w:rPr>
              <w:t>.</w:t>
            </w:r>
          </w:p>
          <w:p w14:paraId="5F25A904" w14:textId="019A298C" w:rsidR="00303A74" w:rsidRPr="000C7E59" w:rsidRDefault="00303A74" w:rsidP="00303A74">
            <w:pPr>
              <w:ind w:left="-108" w:right="-108"/>
              <w:jc w:val="center"/>
            </w:pPr>
            <w:r w:rsidRPr="000C7E5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0C7E59">
              <w:rPr>
                <w:sz w:val="22"/>
                <w:szCs w:val="22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6C72" w14:textId="77777777" w:rsidR="00303A74" w:rsidRPr="000C7E59" w:rsidRDefault="00303A74" w:rsidP="00303A74">
            <w:pPr>
              <w:ind w:left="72"/>
              <w:jc w:val="center"/>
            </w:pPr>
            <w:r w:rsidRPr="000C7E59">
              <w:rPr>
                <w:sz w:val="22"/>
                <w:szCs w:val="22"/>
              </w:rPr>
              <w:t>Прохоренков</w:t>
            </w:r>
          </w:p>
          <w:p w14:paraId="0B79D7D9" w14:textId="3E9A40D5" w:rsidR="00303A74" w:rsidRPr="000C7E59" w:rsidRDefault="00303A74" w:rsidP="00303A74">
            <w:pPr>
              <w:ind w:left="72"/>
              <w:jc w:val="center"/>
            </w:pPr>
            <w:r w:rsidRPr="000C7E59">
              <w:rPr>
                <w:sz w:val="22"/>
                <w:szCs w:val="22"/>
              </w:rPr>
              <w:t>Сергей Аркад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4EF6" w14:textId="3EB6091D" w:rsidR="00303A74" w:rsidRPr="000C7E59" w:rsidRDefault="00303A74" w:rsidP="00303A74">
            <w:pPr>
              <w:ind w:left="-49" w:right="-160"/>
              <w:jc w:val="center"/>
            </w:pPr>
            <w:r w:rsidRPr="000C7E59">
              <w:rPr>
                <w:sz w:val="22"/>
                <w:szCs w:val="22"/>
              </w:rPr>
              <w:t>Депутат от избирательного округа №1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804A" w14:textId="77777777" w:rsidR="00303A74" w:rsidRPr="000C7E59" w:rsidRDefault="00303A74" w:rsidP="00303A74">
            <w:pPr>
              <w:ind w:left="-108"/>
              <w:jc w:val="center"/>
            </w:pPr>
            <w:r w:rsidRPr="000C7E59">
              <w:rPr>
                <w:sz w:val="22"/>
                <w:szCs w:val="22"/>
              </w:rPr>
              <w:t>с 15.00 до 17.00 г. Гагарин, ул. Гагарина, д. 52</w:t>
            </w:r>
          </w:p>
          <w:p w14:paraId="3F3E4B3E" w14:textId="57AE8028" w:rsidR="00303A74" w:rsidRPr="000C7E59" w:rsidRDefault="00303A74" w:rsidP="00303A74">
            <w:pPr>
              <w:ind w:left="-108"/>
              <w:jc w:val="center"/>
            </w:pPr>
            <w:r w:rsidRPr="000C7E59">
              <w:rPr>
                <w:sz w:val="22"/>
                <w:szCs w:val="22"/>
              </w:rPr>
              <w:t>тел.3-14-05.</w:t>
            </w:r>
          </w:p>
        </w:tc>
      </w:tr>
      <w:tr w:rsidR="00303A74" w:rsidRPr="000C7E59" w14:paraId="4E2B05F0" w14:textId="77777777" w:rsidTr="00D52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4FCB" w14:textId="77777777" w:rsidR="00303A74" w:rsidRPr="000C7E59" w:rsidRDefault="00303A74" w:rsidP="00303A74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6.07</w:t>
            </w:r>
            <w:r w:rsidRPr="000C7E59">
              <w:rPr>
                <w:sz w:val="22"/>
                <w:szCs w:val="22"/>
              </w:rPr>
              <w:t>.</w:t>
            </w:r>
          </w:p>
          <w:p w14:paraId="79AFF091" w14:textId="4D7A75D4" w:rsidR="00303A74" w:rsidRPr="000C7E59" w:rsidRDefault="00303A74" w:rsidP="00303A74">
            <w:pPr>
              <w:ind w:left="-108" w:right="-108"/>
              <w:jc w:val="center"/>
            </w:pPr>
            <w:r w:rsidRPr="000C7E5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0C7E59">
              <w:rPr>
                <w:sz w:val="22"/>
                <w:szCs w:val="22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17DC" w14:textId="77777777" w:rsidR="00303A74" w:rsidRPr="007C4DAE" w:rsidRDefault="00303A74" w:rsidP="00303A74">
            <w:pPr>
              <w:ind w:left="72"/>
              <w:jc w:val="center"/>
            </w:pPr>
            <w:proofErr w:type="spellStart"/>
            <w:r w:rsidRPr="007C4DAE">
              <w:rPr>
                <w:sz w:val="22"/>
                <w:szCs w:val="22"/>
              </w:rPr>
              <w:t>Сёмина</w:t>
            </w:r>
            <w:proofErr w:type="spellEnd"/>
          </w:p>
          <w:p w14:paraId="1A01366D" w14:textId="60295E96" w:rsidR="00303A74" w:rsidRPr="000C7E59" w:rsidRDefault="00303A74" w:rsidP="00303A74">
            <w:pPr>
              <w:ind w:left="72"/>
              <w:jc w:val="center"/>
            </w:pPr>
            <w:r w:rsidRPr="007C4DAE">
              <w:rPr>
                <w:sz w:val="22"/>
                <w:szCs w:val="22"/>
              </w:rPr>
              <w:t>Ольг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A0C8" w14:textId="2E1E9083" w:rsidR="00303A74" w:rsidRPr="000C7E59" w:rsidRDefault="00303A74" w:rsidP="00303A74">
            <w:pPr>
              <w:ind w:left="-49" w:right="-160"/>
              <w:jc w:val="center"/>
            </w:pPr>
            <w:r w:rsidRPr="007C4DAE">
              <w:rPr>
                <w:sz w:val="22"/>
                <w:szCs w:val="22"/>
              </w:rPr>
              <w:t>Депутат от избирательного округа №16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02F9" w14:textId="659ABA45" w:rsidR="00303A74" w:rsidRPr="000C7E59" w:rsidRDefault="00303A74" w:rsidP="00303A74">
            <w:pPr>
              <w:ind w:left="-108"/>
              <w:jc w:val="center"/>
            </w:pPr>
            <w:r w:rsidRPr="007C4DAE">
              <w:rPr>
                <w:sz w:val="22"/>
                <w:szCs w:val="22"/>
              </w:rPr>
              <w:t xml:space="preserve">с 15.00 до16.00 в здании Администрации </w:t>
            </w:r>
            <w:proofErr w:type="spellStart"/>
            <w:r w:rsidRPr="007C4DAE">
              <w:rPr>
                <w:sz w:val="22"/>
                <w:szCs w:val="22"/>
              </w:rPr>
              <w:t>Ашковского</w:t>
            </w:r>
            <w:proofErr w:type="spellEnd"/>
            <w:r w:rsidRPr="007C4DAE">
              <w:rPr>
                <w:sz w:val="22"/>
                <w:szCs w:val="22"/>
              </w:rPr>
              <w:t xml:space="preserve"> сельского поселения.тел.3-14-05</w:t>
            </w:r>
          </w:p>
        </w:tc>
      </w:tr>
      <w:tr w:rsidR="00303A74" w:rsidRPr="000C7E59" w14:paraId="14FF8373" w14:textId="77777777" w:rsidTr="00D52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AF36" w14:textId="6AB3D89A" w:rsidR="00303A74" w:rsidRDefault="00303A74" w:rsidP="00303A74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7.07.</w:t>
            </w:r>
          </w:p>
          <w:p w14:paraId="1A41A175" w14:textId="01909426" w:rsidR="00303A74" w:rsidRDefault="00303A74" w:rsidP="00303A74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8699" w14:textId="77777777" w:rsidR="00303A74" w:rsidRPr="007C4DAE" w:rsidRDefault="00303A74" w:rsidP="00303A74">
            <w:pPr>
              <w:ind w:left="72"/>
              <w:jc w:val="center"/>
            </w:pPr>
            <w:proofErr w:type="spellStart"/>
            <w:r w:rsidRPr="007C4DAE">
              <w:rPr>
                <w:sz w:val="22"/>
                <w:szCs w:val="22"/>
              </w:rPr>
              <w:t>Сёмина</w:t>
            </w:r>
            <w:proofErr w:type="spellEnd"/>
          </w:p>
          <w:p w14:paraId="22CD016D" w14:textId="248957FA" w:rsidR="00303A74" w:rsidRPr="000C7E59" w:rsidRDefault="00303A74" w:rsidP="00303A74">
            <w:pPr>
              <w:ind w:left="72"/>
              <w:jc w:val="center"/>
            </w:pPr>
            <w:r w:rsidRPr="007C4DAE">
              <w:rPr>
                <w:sz w:val="22"/>
                <w:szCs w:val="22"/>
              </w:rPr>
              <w:t>Ольг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785B" w14:textId="4400D4BB" w:rsidR="00303A74" w:rsidRPr="000C7E59" w:rsidRDefault="00303A74" w:rsidP="00303A74">
            <w:pPr>
              <w:ind w:left="-49" w:right="-160"/>
              <w:jc w:val="center"/>
            </w:pPr>
            <w:r w:rsidRPr="007C4DAE">
              <w:rPr>
                <w:sz w:val="22"/>
                <w:szCs w:val="22"/>
              </w:rPr>
              <w:t>Депутат от избирательного округа №16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A61C" w14:textId="6EEDEBA3" w:rsidR="00303A74" w:rsidRPr="000C7E59" w:rsidRDefault="00303A74" w:rsidP="00303A74">
            <w:pPr>
              <w:ind w:left="-108"/>
              <w:jc w:val="center"/>
            </w:pPr>
            <w:r w:rsidRPr="007C4DAE">
              <w:rPr>
                <w:sz w:val="22"/>
                <w:szCs w:val="22"/>
              </w:rPr>
              <w:t xml:space="preserve">с 15.00 до16.00 в здании Администрации </w:t>
            </w:r>
            <w:r>
              <w:rPr>
                <w:sz w:val="22"/>
                <w:szCs w:val="22"/>
              </w:rPr>
              <w:t>Пречистенского</w:t>
            </w:r>
            <w:r w:rsidRPr="007C4DAE">
              <w:rPr>
                <w:sz w:val="22"/>
                <w:szCs w:val="22"/>
              </w:rPr>
              <w:t xml:space="preserve"> сельского поселения.тел.3-14-05</w:t>
            </w:r>
          </w:p>
        </w:tc>
      </w:tr>
      <w:tr w:rsidR="00303A74" w:rsidRPr="000C7E59" w14:paraId="5F4C4E82" w14:textId="77777777" w:rsidTr="00303A74">
        <w:trPr>
          <w:trHeight w:val="7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8F3F" w14:textId="394723A1" w:rsidR="00303A74" w:rsidRDefault="00303A74" w:rsidP="00303A74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30.07.</w:t>
            </w:r>
          </w:p>
          <w:p w14:paraId="451E2DC4" w14:textId="59BA2B21" w:rsidR="00303A74" w:rsidRDefault="00303A74" w:rsidP="00303A74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8417" w14:textId="77777777" w:rsidR="00303A74" w:rsidRDefault="00303A74" w:rsidP="00303A74">
            <w:pPr>
              <w:ind w:left="72"/>
              <w:jc w:val="center"/>
            </w:pPr>
            <w:r>
              <w:rPr>
                <w:sz w:val="22"/>
                <w:szCs w:val="22"/>
              </w:rPr>
              <w:t>Исаев</w:t>
            </w:r>
          </w:p>
          <w:p w14:paraId="5D553B33" w14:textId="556F3F25" w:rsidR="00303A74" w:rsidRPr="000C7E59" w:rsidRDefault="00303A74" w:rsidP="00303A74">
            <w:pPr>
              <w:ind w:left="72"/>
              <w:jc w:val="center"/>
            </w:pPr>
            <w:r>
              <w:rPr>
                <w:sz w:val="22"/>
                <w:szCs w:val="22"/>
              </w:rPr>
              <w:t>Иса Магоме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050C" w14:textId="27D651A6" w:rsidR="00303A74" w:rsidRPr="000C7E59" w:rsidRDefault="00303A74" w:rsidP="00303A74">
            <w:pPr>
              <w:ind w:left="-49" w:right="-160"/>
              <w:jc w:val="center"/>
            </w:pPr>
            <w:r w:rsidRPr="007C4DAE">
              <w:rPr>
                <w:sz w:val="22"/>
                <w:szCs w:val="22"/>
              </w:rPr>
              <w:t>Депутат от избирательного округа №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13A9" w14:textId="77777777" w:rsidR="00303A74" w:rsidRPr="007C4DAE" w:rsidRDefault="00303A74" w:rsidP="00303A74">
            <w:pPr>
              <w:ind w:left="-108"/>
              <w:jc w:val="center"/>
            </w:pPr>
            <w:r w:rsidRPr="007C4DAE">
              <w:rPr>
                <w:sz w:val="22"/>
                <w:szCs w:val="22"/>
              </w:rPr>
              <w:t xml:space="preserve">с 15.00 до 17.00 г. Гагарин, ул. Гагарина, д. 52 </w:t>
            </w:r>
          </w:p>
          <w:p w14:paraId="01060722" w14:textId="7E8A29BC" w:rsidR="00303A74" w:rsidRPr="000C7E59" w:rsidRDefault="00303A74" w:rsidP="00303A74">
            <w:pPr>
              <w:ind w:left="-108"/>
              <w:jc w:val="center"/>
            </w:pPr>
            <w:r w:rsidRPr="007C4DAE">
              <w:rPr>
                <w:sz w:val="22"/>
                <w:szCs w:val="22"/>
              </w:rPr>
              <w:t>тел.3-14-05.</w:t>
            </w:r>
          </w:p>
        </w:tc>
      </w:tr>
    </w:tbl>
    <w:p w14:paraId="6A339B6F" w14:textId="77777777" w:rsidR="00181D41" w:rsidRPr="000C7E59" w:rsidRDefault="00181D41" w:rsidP="002F74E4">
      <w:pPr>
        <w:ind w:right="-2" w:firstLine="540"/>
        <w:jc w:val="both"/>
        <w:rPr>
          <w:b/>
        </w:rPr>
      </w:pPr>
    </w:p>
    <w:p w14:paraId="58DEDF05" w14:textId="77777777" w:rsidR="006E6E52" w:rsidRPr="000C7E59" w:rsidRDefault="00580D81" w:rsidP="002F74E4">
      <w:pPr>
        <w:ind w:right="-2" w:firstLine="540"/>
        <w:jc w:val="both"/>
      </w:pPr>
      <w:r w:rsidRPr="000C7E59">
        <w:rPr>
          <w:b/>
        </w:rPr>
        <w:t>Александр Иванович Иванов</w:t>
      </w:r>
      <w:r w:rsidRPr="000C7E59">
        <w:t xml:space="preserve">, </w:t>
      </w:r>
      <w:r w:rsidR="006719E1" w:rsidRPr="000C7E59">
        <w:t>Пре</w:t>
      </w:r>
      <w:r w:rsidR="00C879A8" w:rsidRPr="000C7E59">
        <w:t>дседатель Гагаринской районной Д</w:t>
      </w:r>
      <w:r w:rsidR="006719E1" w:rsidRPr="000C7E59">
        <w:t>умы</w:t>
      </w:r>
      <w:r w:rsidRPr="000C7E59">
        <w:t>, будет принимать граждан по личным вопросам каждый вторник с 10 до 12 ч. в каб.206 здания Администрации муниципального образования «Гагаринский район» Смоленской области. Контактный телефон для записи 3-14-05.</w:t>
      </w:r>
    </w:p>
    <w:sectPr w:rsidR="006E6E52" w:rsidRPr="000C7E59" w:rsidSect="002F74E4">
      <w:pgSz w:w="11906" w:h="16838"/>
      <w:pgMar w:top="142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D81"/>
    <w:rsid w:val="00003A96"/>
    <w:rsid w:val="00050833"/>
    <w:rsid w:val="00072613"/>
    <w:rsid w:val="0008118E"/>
    <w:rsid w:val="00085A03"/>
    <w:rsid w:val="000C7E59"/>
    <w:rsid w:val="000D2146"/>
    <w:rsid w:val="000F6B8E"/>
    <w:rsid w:val="001021E6"/>
    <w:rsid w:val="00116883"/>
    <w:rsid w:val="001328C1"/>
    <w:rsid w:val="00181D41"/>
    <w:rsid w:val="001F4614"/>
    <w:rsid w:val="00217F02"/>
    <w:rsid w:val="002859DB"/>
    <w:rsid w:val="00292C50"/>
    <w:rsid w:val="002970B7"/>
    <w:rsid w:val="002B4F77"/>
    <w:rsid w:val="002D183D"/>
    <w:rsid w:val="002F74E4"/>
    <w:rsid w:val="00303A74"/>
    <w:rsid w:val="00334795"/>
    <w:rsid w:val="00337069"/>
    <w:rsid w:val="003423A8"/>
    <w:rsid w:val="00367CEC"/>
    <w:rsid w:val="00382845"/>
    <w:rsid w:val="00383766"/>
    <w:rsid w:val="00397B01"/>
    <w:rsid w:val="003A4EFE"/>
    <w:rsid w:val="003A7F92"/>
    <w:rsid w:val="00437088"/>
    <w:rsid w:val="004372CE"/>
    <w:rsid w:val="00475C2B"/>
    <w:rsid w:val="00477623"/>
    <w:rsid w:val="00480DC9"/>
    <w:rsid w:val="00483393"/>
    <w:rsid w:val="00484EA8"/>
    <w:rsid w:val="004B35E5"/>
    <w:rsid w:val="004C3C3D"/>
    <w:rsid w:val="004F4F16"/>
    <w:rsid w:val="00532546"/>
    <w:rsid w:val="005334A7"/>
    <w:rsid w:val="005570E8"/>
    <w:rsid w:val="00560D6B"/>
    <w:rsid w:val="00560E0E"/>
    <w:rsid w:val="00573463"/>
    <w:rsid w:val="00580D81"/>
    <w:rsid w:val="00591BCC"/>
    <w:rsid w:val="005E7AC6"/>
    <w:rsid w:val="005F1CB1"/>
    <w:rsid w:val="005F44E3"/>
    <w:rsid w:val="0060641A"/>
    <w:rsid w:val="00607836"/>
    <w:rsid w:val="0061324E"/>
    <w:rsid w:val="00620EA9"/>
    <w:rsid w:val="0062427B"/>
    <w:rsid w:val="00657767"/>
    <w:rsid w:val="00657F7B"/>
    <w:rsid w:val="006719E1"/>
    <w:rsid w:val="0067202F"/>
    <w:rsid w:val="006A5894"/>
    <w:rsid w:val="006A630D"/>
    <w:rsid w:val="006B5B6D"/>
    <w:rsid w:val="006C37FB"/>
    <w:rsid w:val="006E6E52"/>
    <w:rsid w:val="00731B76"/>
    <w:rsid w:val="007355BA"/>
    <w:rsid w:val="007531D5"/>
    <w:rsid w:val="00754093"/>
    <w:rsid w:val="00770A19"/>
    <w:rsid w:val="00781BE0"/>
    <w:rsid w:val="007A25EC"/>
    <w:rsid w:val="007C4DAE"/>
    <w:rsid w:val="007F2435"/>
    <w:rsid w:val="008059F0"/>
    <w:rsid w:val="00820517"/>
    <w:rsid w:val="008275EA"/>
    <w:rsid w:val="00845E5B"/>
    <w:rsid w:val="0086026A"/>
    <w:rsid w:val="00892DA8"/>
    <w:rsid w:val="008C6A13"/>
    <w:rsid w:val="008D0F0A"/>
    <w:rsid w:val="008D31A1"/>
    <w:rsid w:val="008D72B5"/>
    <w:rsid w:val="009458D5"/>
    <w:rsid w:val="00954058"/>
    <w:rsid w:val="009765EB"/>
    <w:rsid w:val="00976AD5"/>
    <w:rsid w:val="00985337"/>
    <w:rsid w:val="00991869"/>
    <w:rsid w:val="00991F81"/>
    <w:rsid w:val="009B0F55"/>
    <w:rsid w:val="009E7240"/>
    <w:rsid w:val="009F1783"/>
    <w:rsid w:val="009F7C72"/>
    <w:rsid w:val="00A62776"/>
    <w:rsid w:val="00AE3C90"/>
    <w:rsid w:val="00B02C6E"/>
    <w:rsid w:val="00B04B6A"/>
    <w:rsid w:val="00B32E20"/>
    <w:rsid w:val="00B51C1A"/>
    <w:rsid w:val="00B63840"/>
    <w:rsid w:val="00B8072E"/>
    <w:rsid w:val="00B821AA"/>
    <w:rsid w:val="00BA15A2"/>
    <w:rsid w:val="00BD1A27"/>
    <w:rsid w:val="00C266C1"/>
    <w:rsid w:val="00C813C5"/>
    <w:rsid w:val="00C82739"/>
    <w:rsid w:val="00C879A8"/>
    <w:rsid w:val="00D52936"/>
    <w:rsid w:val="00D650E9"/>
    <w:rsid w:val="00D66849"/>
    <w:rsid w:val="00DA19C6"/>
    <w:rsid w:val="00DA53E8"/>
    <w:rsid w:val="00DA55AB"/>
    <w:rsid w:val="00E418EF"/>
    <w:rsid w:val="00E60642"/>
    <w:rsid w:val="00EA2338"/>
    <w:rsid w:val="00EE29D7"/>
    <w:rsid w:val="00EE3759"/>
    <w:rsid w:val="00EE6280"/>
    <w:rsid w:val="00EF070A"/>
    <w:rsid w:val="00F2634F"/>
    <w:rsid w:val="00F317B6"/>
    <w:rsid w:val="00F442F3"/>
    <w:rsid w:val="00F81C9E"/>
    <w:rsid w:val="00F84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C282D"/>
  <w15:docId w15:val="{075FA19F-0622-40F5-8791-32ED9261F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0D81"/>
    <w:pPr>
      <w:jc w:val="center"/>
    </w:pPr>
    <w:rPr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580D8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C776A-C84C-4E46-8DFC-F5B34856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Гагарин Пользователь</cp:lastModifiedBy>
  <cp:revision>13</cp:revision>
  <cp:lastPrinted>2019-04-26T11:38:00Z</cp:lastPrinted>
  <dcterms:created xsi:type="dcterms:W3CDTF">2019-05-31T10:37:00Z</dcterms:created>
  <dcterms:modified xsi:type="dcterms:W3CDTF">2021-06-28T06:49:00Z</dcterms:modified>
</cp:coreProperties>
</file>